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Schattierung-Akzent1"/>
        <w:tblW w:w="9371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702"/>
        <w:gridCol w:w="6"/>
        <w:gridCol w:w="13"/>
        <w:gridCol w:w="1207"/>
        <w:gridCol w:w="1134"/>
        <w:gridCol w:w="1701"/>
        <w:gridCol w:w="1608"/>
      </w:tblGrid>
      <w:tr w:rsidR="00122893" w:rsidRPr="00122893" w:rsidTr="00D8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hideMark/>
          </w:tcPr>
          <w:p w:rsidR="00122893" w:rsidRPr="00122893" w:rsidRDefault="00122893" w:rsidP="00122893">
            <w:pPr>
              <w:jc w:val="center"/>
              <w:rPr>
                <w:rFonts w:eastAsia="Times New Roman" w:cs="Times New Roman"/>
                <w:color w:val="404040" w:themeColor="text1" w:themeTint="BF"/>
                <w:sz w:val="28"/>
                <w:szCs w:val="28"/>
                <w:lang w:eastAsia="de-DE"/>
              </w:rPr>
            </w:pPr>
            <w:r w:rsidRPr="00122893">
              <w:rPr>
                <w:rFonts w:eastAsia="Times New Roman" w:cs="Times New Roman"/>
                <w:color w:val="404040" w:themeColor="text1" w:themeTint="BF"/>
                <w:sz w:val="28"/>
                <w:szCs w:val="28"/>
                <w:lang w:eastAsia="de-DE"/>
              </w:rPr>
              <w:t xml:space="preserve">Best Practice Beispiel für Biodiversität &amp; Tourismus </w:t>
            </w:r>
          </w:p>
          <w:p w:rsidR="00122893" w:rsidRPr="00122893" w:rsidRDefault="00122893" w:rsidP="00122893">
            <w:pPr>
              <w:pStyle w:val="Untertitel"/>
              <w:jc w:val="center"/>
              <w:rPr>
                <w:rFonts w:eastAsia="Times New Roman"/>
                <w:b w:val="0"/>
                <w:color w:val="404040" w:themeColor="text1" w:themeTint="BF"/>
                <w:sz w:val="28"/>
                <w:szCs w:val="28"/>
                <w:lang w:eastAsia="de-DE"/>
              </w:rPr>
            </w:pPr>
            <w:r w:rsidRPr="00122893">
              <w:rPr>
                <w:rFonts w:eastAsia="Times New Roman"/>
                <w:b w:val="0"/>
                <w:color w:val="404040" w:themeColor="text1" w:themeTint="BF"/>
                <w:sz w:val="28"/>
                <w:szCs w:val="28"/>
                <w:lang w:eastAsia="de-DE"/>
              </w:rPr>
              <w:t>Formblatt für Campingplätze</w:t>
            </w:r>
          </w:p>
          <w:p w:rsidR="00122893" w:rsidRDefault="00122893" w:rsidP="00122893">
            <w:pPr>
              <w:jc w:val="center"/>
              <w:rPr>
                <w:rFonts w:eastAsia="Times New Roman" w:cs="Times New Roman"/>
                <w:b w:val="0"/>
                <w:color w:val="404040" w:themeColor="text1" w:themeTint="BF"/>
                <w:sz w:val="24"/>
                <w:szCs w:val="24"/>
                <w:lang w:eastAsia="de-DE"/>
              </w:rPr>
            </w:pPr>
            <w:r w:rsidRPr="00122893">
              <w:rPr>
                <w:rFonts w:eastAsia="Times New Roman" w:cs="Times New Roman"/>
                <w:b w:val="0"/>
                <w:color w:val="404040" w:themeColor="text1" w:themeTint="BF"/>
                <w:sz w:val="24"/>
                <w:szCs w:val="24"/>
                <w:lang w:eastAsia="de-DE"/>
              </w:rPr>
              <w:t>(</w:t>
            </w:r>
            <w:r w:rsidRPr="00122893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eastAsia="de-DE"/>
              </w:rPr>
              <w:t xml:space="preserve">Senden an: </w:t>
            </w:r>
            <w:hyperlink r:id="rId7" w:history="1">
              <w:r w:rsidRPr="00122893">
                <w:rPr>
                  <w:rStyle w:val="Hyperlink"/>
                  <w:rFonts w:eastAsia="Times New Roman" w:cs="Times New Roman"/>
                  <w:b w:val="0"/>
                  <w:color w:val="404040" w:themeColor="text1" w:themeTint="BF"/>
                  <w:sz w:val="24"/>
                  <w:szCs w:val="24"/>
                  <w:lang w:eastAsia="de-DE"/>
                </w:rPr>
                <w:t>biodiversity@ecotrans.de</w:t>
              </w:r>
            </w:hyperlink>
            <w:r w:rsidRPr="00122893">
              <w:rPr>
                <w:rFonts w:eastAsia="Times New Roman" w:cs="Times New Roman"/>
                <w:b w:val="0"/>
                <w:color w:val="404040" w:themeColor="text1" w:themeTint="BF"/>
                <w:sz w:val="24"/>
                <w:szCs w:val="24"/>
                <w:lang w:eastAsia="de-DE"/>
              </w:rPr>
              <w:t>)</w:t>
            </w:r>
          </w:p>
          <w:p w:rsidR="0098432B" w:rsidRPr="00122893" w:rsidRDefault="0098432B" w:rsidP="00122893">
            <w:pPr>
              <w:jc w:val="center"/>
              <w:rPr>
                <w:rFonts w:eastAsia="Times New Roman" w:cs="Times New Roman"/>
                <w:b w:val="0"/>
                <w:color w:val="404040" w:themeColor="text1" w:themeTint="BF"/>
                <w:sz w:val="24"/>
                <w:szCs w:val="24"/>
                <w:lang w:eastAsia="de-DE"/>
              </w:rPr>
            </w:pPr>
          </w:p>
          <w:p w:rsidR="00ED1E49" w:rsidRPr="00122893" w:rsidRDefault="00122893" w:rsidP="00B86A1E">
            <w:pP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eastAsia="de-DE"/>
              </w:rPr>
            </w:pPr>
            <w:r w:rsidRPr="00122893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eastAsia="de-DE"/>
              </w:rPr>
              <w:t>Campingplatz:</w:t>
            </w:r>
          </w:p>
        </w:tc>
      </w:tr>
      <w:tr w:rsidR="00122893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98432B" w:rsidRPr="00122893" w:rsidRDefault="00B7229F" w:rsidP="00D843EB">
            <w:pPr>
              <w:jc w:val="center"/>
              <w:rPr>
                <w:rFonts w:eastAsia="Times New Roman" w:cs="Times New Roman"/>
                <w:b w:val="0"/>
                <w:noProof/>
                <w:color w:val="404040" w:themeColor="text1" w:themeTint="BF"/>
                <w:sz w:val="24"/>
                <w:szCs w:val="24"/>
                <w:lang w:eastAsia="de-DE"/>
              </w:rPr>
            </w:pPr>
            <w:r w:rsidRPr="00122893">
              <w:rPr>
                <w:rFonts w:eastAsia="Times New Roman" w:cs="Times New Roman"/>
                <w:b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(aussagekräftiges Bild  - ggf. Bildunterschrift/-autor einfügen und diesen Text löschen)</w:t>
            </w:r>
          </w:p>
        </w:tc>
      </w:tr>
      <w:tr w:rsidR="00122893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hideMark/>
          </w:tcPr>
          <w:p w:rsidR="00007E20" w:rsidRPr="00122893" w:rsidRDefault="000B2DBC" w:rsidP="00007E20">
            <w:pPr>
              <w:jc w:val="center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Artikel</w:t>
            </w:r>
          </w:p>
        </w:tc>
        <w:tc>
          <w:tcPr>
            <w:tcW w:w="5669" w:type="dxa"/>
            <w:gridSpan w:val="6"/>
            <w:hideMark/>
          </w:tcPr>
          <w:p w:rsidR="00007E20" w:rsidRPr="00122893" w:rsidRDefault="000B2DBC" w:rsidP="00007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Beschreibung</w:t>
            </w:r>
          </w:p>
        </w:tc>
      </w:tr>
      <w:tr w:rsidR="00122893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007E20" w:rsidRPr="00122893" w:rsidRDefault="00007E20" w:rsidP="000B2DBC">
            <w:pPr>
              <w:jc w:val="center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1. W</w:t>
            </w:r>
            <w:r w:rsidR="000B2DBC"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ER</w:t>
            </w:r>
          </w:p>
        </w:tc>
      </w:tr>
      <w:tr w:rsidR="00122893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hideMark/>
          </w:tcPr>
          <w:p w:rsidR="00E14453" w:rsidRPr="00122893" w:rsidRDefault="00E14453" w:rsidP="00007E20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Schlüsselpersonen und Organisationen (Initiator , Leiter , Partner)</w:t>
            </w:r>
          </w:p>
        </w:tc>
        <w:tc>
          <w:tcPr>
            <w:tcW w:w="5669" w:type="dxa"/>
            <w:gridSpan w:val="6"/>
            <w:hideMark/>
          </w:tcPr>
          <w:p w:rsidR="00B86A1E" w:rsidRPr="00122893" w:rsidRDefault="00122893" w:rsidP="00F56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89507E">
              <w:rPr>
                <w:i/>
                <w:color w:val="404040" w:themeColor="text1" w:themeTint="BF"/>
                <w:sz w:val="20"/>
                <w:szCs w:val="20"/>
              </w:rPr>
              <w:t>(Kontaktadresse einfügen)</w:t>
            </w:r>
          </w:p>
        </w:tc>
      </w:tr>
      <w:tr w:rsidR="00122893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007E20" w:rsidRPr="00122893" w:rsidRDefault="00E14453" w:rsidP="00007E20">
            <w:pPr>
              <w:rPr>
                <w:rFonts w:eastAsia="Times New Roman" w:cs="Times New Roman"/>
                <w:b w:val="0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Kennzahlen</w:t>
            </w:r>
          </w:p>
        </w:tc>
        <w:tc>
          <w:tcPr>
            <w:tcW w:w="1226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007E20" w:rsidRPr="00122893" w:rsidRDefault="00D36A1E" w:rsidP="00007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eastAsia="de-DE"/>
              </w:rPr>
              <w:t xml:space="preserve">Anzahl der </w:t>
            </w:r>
            <w:r w:rsidR="00B86A1E" w:rsidRPr="00122893"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eastAsia="de-DE"/>
              </w:rPr>
              <w:t>(saisonalen)</w:t>
            </w:r>
            <w:r w:rsidRPr="00122893"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eastAsia="de-DE"/>
              </w:rPr>
              <w:t>Mitarbeiter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007E20" w:rsidRPr="00122893" w:rsidRDefault="00D36A1E" w:rsidP="00B8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eastAsia="de-DE"/>
              </w:rPr>
              <w:t xml:space="preserve">Anzahl der </w:t>
            </w:r>
            <w:r w:rsidR="00B86A1E" w:rsidRPr="00122893"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eastAsia="de-DE"/>
              </w:rPr>
              <w:t>Stellplätz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007E20" w:rsidRPr="00122893" w:rsidRDefault="00D36A1E" w:rsidP="00007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eastAsia="de-DE"/>
              </w:rPr>
              <w:t>Übernachtungen pro Jahr</w:t>
            </w:r>
          </w:p>
        </w:tc>
        <w:tc>
          <w:tcPr>
            <w:tcW w:w="160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007E20" w:rsidRPr="00122893" w:rsidRDefault="007201BA" w:rsidP="00A54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eastAsia="de-DE"/>
              </w:rPr>
              <w:t>Größe der Grünflächen im Außenbereich (außerhalb der Stellplätze)</w:t>
            </w:r>
          </w:p>
        </w:tc>
      </w:tr>
      <w:tr w:rsidR="00122893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Merge/>
            <w:hideMark/>
          </w:tcPr>
          <w:p w:rsidR="00007E20" w:rsidRPr="00122893" w:rsidRDefault="00007E20" w:rsidP="00007E20">
            <w:pPr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  <w:tc>
          <w:tcPr>
            <w:tcW w:w="1226" w:type="dxa"/>
            <w:gridSpan w:val="3"/>
            <w:hideMark/>
          </w:tcPr>
          <w:p w:rsidR="00D36A1E" w:rsidRPr="00122893" w:rsidRDefault="00007E20" w:rsidP="0028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  <w:t> </w:t>
            </w:r>
            <w:r w:rsidR="00283274" w:rsidRPr="00122893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  <w:t>XX</w:t>
            </w:r>
          </w:p>
        </w:tc>
        <w:tc>
          <w:tcPr>
            <w:tcW w:w="1134" w:type="dxa"/>
            <w:hideMark/>
          </w:tcPr>
          <w:p w:rsidR="00007E20" w:rsidRPr="00122893" w:rsidRDefault="00007E20" w:rsidP="00007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701" w:type="dxa"/>
            <w:hideMark/>
          </w:tcPr>
          <w:p w:rsidR="00007E20" w:rsidRPr="00122893" w:rsidRDefault="00007E20" w:rsidP="00007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  <w:t> </w:t>
            </w:r>
            <w:r w:rsidR="00ED1E49" w:rsidRPr="00122893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  <w:t>XX</w:t>
            </w:r>
          </w:p>
        </w:tc>
        <w:tc>
          <w:tcPr>
            <w:tcW w:w="1608" w:type="dxa"/>
            <w:hideMark/>
          </w:tcPr>
          <w:p w:rsidR="00007E20" w:rsidRPr="00122893" w:rsidRDefault="00007E20" w:rsidP="00007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  <w:t> </w:t>
            </w:r>
            <w:r w:rsidR="00A54D70" w:rsidRPr="00122893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  <w:t>XX</w:t>
            </w:r>
          </w:p>
        </w:tc>
      </w:tr>
      <w:tr w:rsidR="00122893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143428" w:rsidRPr="00122893" w:rsidRDefault="00143428" w:rsidP="00143428">
            <w:pPr>
              <w:jc w:val="center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2. Was</w:t>
            </w:r>
          </w:p>
        </w:tc>
      </w:tr>
      <w:tr w:rsidR="00122893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shd w:val="clear" w:color="auto" w:fill="D6E3BC" w:themeFill="accent3" w:themeFillTint="66"/>
          </w:tcPr>
          <w:p w:rsidR="00143428" w:rsidRPr="00122893" w:rsidRDefault="00143428" w:rsidP="008F444A">
            <w:pPr>
              <w:rPr>
                <w:rFonts w:eastAsia="Times New Roman" w:cs="Times New Roman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 xml:space="preserve">Handlungsbereich in Bezug auf Schutz/ Förderung der biologischen Vielfalt </w:t>
            </w:r>
          </w:p>
        </w:tc>
        <w:tc>
          <w:tcPr>
            <w:tcW w:w="5663" w:type="dxa"/>
            <w:gridSpan w:val="5"/>
            <w:shd w:val="clear" w:color="auto" w:fill="D6E3BC" w:themeFill="accent3" w:themeFillTint="66"/>
          </w:tcPr>
          <w:p w:rsidR="00143428" w:rsidRPr="00122893" w:rsidRDefault="00143428" w:rsidP="008F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Bitte Zutreffendes ankreuzen</w:t>
            </w:r>
          </w:p>
        </w:tc>
      </w:tr>
      <w:tr w:rsidR="00122893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43428" w:rsidRPr="00122893" w:rsidRDefault="00143428" w:rsidP="008F444A">
            <w:pPr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Management und Strategie</w:t>
            </w:r>
          </w:p>
        </w:tc>
        <w:tc>
          <w:tcPr>
            <w:tcW w:w="5663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43428" w:rsidRPr="00122893" w:rsidRDefault="00143428" w:rsidP="008F4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</w:tr>
      <w:tr w:rsidR="00122893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shd w:val="clear" w:color="auto" w:fill="FFFFFF" w:themeFill="background1"/>
          </w:tcPr>
          <w:p w:rsidR="00143428" w:rsidRPr="00122893" w:rsidRDefault="00143428" w:rsidP="008F444A">
            <w:pPr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Einkauf/Lieferkette</w:t>
            </w:r>
          </w:p>
        </w:tc>
        <w:tc>
          <w:tcPr>
            <w:tcW w:w="5663" w:type="dxa"/>
            <w:gridSpan w:val="5"/>
            <w:shd w:val="clear" w:color="auto" w:fill="FFFFFF" w:themeFill="background1"/>
          </w:tcPr>
          <w:p w:rsidR="00143428" w:rsidRPr="00122893" w:rsidRDefault="00143428" w:rsidP="008F4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</w:tr>
      <w:tr w:rsidR="00122893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43428" w:rsidRPr="00122893" w:rsidRDefault="00143428" w:rsidP="008F444A">
            <w:pPr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Fortbildung und Schulungen</w:t>
            </w:r>
          </w:p>
        </w:tc>
        <w:tc>
          <w:tcPr>
            <w:tcW w:w="5663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43428" w:rsidRPr="00122893" w:rsidRDefault="00143428" w:rsidP="008F4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</w:tr>
      <w:tr w:rsidR="00122893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shd w:val="clear" w:color="auto" w:fill="FFFFFF" w:themeFill="background1"/>
          </w:tcPr>
          <w:p w:rsidR="00143428" w:rsidRPr="00122893" w:rsidRDefault="00143428" w:rsidP="008F444A">
            <w:pPr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Information und Sensibilisierung, Freizeitangebote</w:t>
            </w:r>
          </w:p>
        </w:tc>
        <w:tc>
          <w:tcPr>
            <w:tcW w:w="5663" w:type="dxa"/>
            <w:gridSpan w:val="5"/>
            <w:shd w:val="clear" w:color="auto" w:fill="FFFFFF" w:themeFill="background1"/>
          </w:tcPr>
          <w:p w:rsidR="00143428" w:rsidRPr="00122893" w:rsidRDefault="00143428" w:rsidP="008F4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</w:tr>
      <w:tr w:rsidR="00122893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43428" w:rsidRPr="00122893" w:rsidRDefault="00143428" w:rsidP="008F444A">
            <w:pPr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Engagement, Kompensation, Kooperation</w:t>
            </w:r>
          </w:p>
        </w:tc>
        <w:tc>
          <w:tcPr>
            <w:tcW w:w="5663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43428" w:rsidRPr="00122893" w:rsidRDefault="00143428" w:rsidP="008F4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</w:tr>
      <w:tr w:rsidR="00122893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shd w:val="clear" w:color="auto" w:fill="FFFFFF" w:themeFill="background1"/>
          </w:tcPr>
          <w:p w:rsidR="00143428" w:rsidRPr="00122893" w:rsidRDefault="00143428" w:rsidP="008F444A">
            <w:pPr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Schutzgebiet/Landschaftsentwicklung</w:t>
            </w:r>
          </w:p>
        </w:tc>
        <w:tc>
          <w:tcPr>
            <w:tcW w:w="5663" w:type="dxa"/>
            <w:gridSpan w:val="5"/>
            <w:shd w:val="clear" w:color="auto" w:fill="FFFFFF" w:themeFill="background1"/>
          </w:tcPr>
          <w:p w:rsidR="00143428" w:rsidRPr="00122893" w:rsidRDefault="00143428" w:rsidP="008F4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</w:tr>
      <w:tr w:rsidR="00122893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D1E49" w:rsidRPr="00122893" w:rsidRDefault="00ED1E49" w:rsidP="008F444A">
            <w:pPr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Sonstige</w:t>
            </w:r>
          </w:p>
        </w:tc>
        <w:tc>
          <w:tcPr>
            <w:tcW w:w="5663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D1E49" w:rsidRPr="00122893" w:rsidRDefault="00ED1E49" w:rsidP="008F4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</w:tr>
      <w:tr w:rsidR="00122893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shd w:val="clear" w:color="auto" w:fill="FFFFFF" w:themeFill="background1"/>
          </w:tcPr>
          <w:p w:rsidR="00ED1E49" w:rsidRPr="00122893" w:rsidRDefault="00ED1E49" w:rsidP="008F444A">
            <w:pPr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Gebäude (Garten-) Anlagen:</w:t>
            </w:r>
          </w:p>
          <w:p w:rsidR="00ED1E49" w:rsidRPr="00122893" w:rsidRDefault="00ED1E49" w:rsidP="008F444A">
            <w:pPr>
              <w:pStyle w:val="Listenabsatz"/>
              <w:numPr>
                <w:ilvl w:val="0"/>
                <w:numId w:val="2"/>
              </w:numPr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Naturnahe Gestaltung</w:t>
            </w:r>
          </w:p>
          <w:p w:rsidR="00ED1E49" w:rsidRPr="00122893" w:rsidRDefault="00ED1E49" w:rsidP="008F444A">
            <w:pPr>
              <w:pStyle w:val="Listenabsatz"/>
              <w:numPr>
                <w:ilvl w:val="0"/>
                <w:numId w:val="2"/>
              </w:numPr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Bau, Materialien, Inneneinrichtung</w:t>
            </w:r>
          </w:p>
        </w:tc>
        <w:tc>
          <w:tcPr>
            <w:tcW w:w="5663" w:type="dxa"/>
            <w:gridSpan w:val="5"/>
            <w:shd w:val="clear" w:color="auto" w:fill="FFFFFF" w:themeFill="background1"/>
          </w:tcPr>
          <w:p w:rsidR="00ED1E49" w:rsidRPr="00122893" w:rsidRDefault="00ED1E49" w:rsidP="008F4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</w:tr>
      <w:tr w:rsidR="00122893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ED1E49" w:rsidRPr="00122893" w:rsidRDefault="00ED1E49" w:rsidP="00553A69">
            <w:pPr>
              <w:jc w:val="center"/>
              <w:rPr>
                <w:rFonts w:eastAsia="Times New Roman" w:cs="Times New Roman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 xml:space="preserve">Kurze Beschreibung des </w:t>
            </w:r>
            <w:r w:rsidR="00553A69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Best Practice</w:t>
            </w: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 xml:space="preserve"> Beispiels</w:t>
            </w:r>
          </w:p>
        </w:tc>
      </w:tr>
      <w:tr w:rsidR="00122893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shd w:val="clear" w:color="auto" w:fill="FFFFFF" w:themeFill="background1"/>
          </w:tcPr>
          <w:p w:rsidR="00E8362A" w:rsidRPr="0098432B" w:rsidRDefault="0098432B" w:rsidP="0098432B">
            <w:pPr>
              <w:pStyle w:val="Listenabsatz"/>
              <w:numPr>
                <w:ilvl w:val="0"/>
                <w:numId w:val="3"/>
              </w:numPr>
              <w:rPr>
                <w:rFonts w:eastAsia="Times New Roman" w:cs="Times New Roman"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98432B">
              <w:rPr>
                <w:rFonts w:eastAsia="Times New Roman" w:cs="Times New Roman"/>
                <w:iCs/>
                <w:color w:val="404040" w:themeColor="text1" w:themeTint="BF"/>
                <w:sz w:val="20"/>
                <w:szCs w:val="20"/>
                <w:lang w:eastAsia="de-DE"/>
              </w:rPr>
              <w:t>…</w:t>
            </w:r>
          </w:p>
        </w:tc>
      </w:tr>
      <w:tr w:rsidR="00122893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ED1E49" w:rsidRPr="0098432B" w:rsidRDefault="008A35F2" w:rsidP="00143428">
            <w:pPr>
              <w:jc w:val="center"/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98432B"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3</w:t>
            </w:r>
            <w:r w:rsidR="00ED1E49" w:rsidRPr="0098432B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. WARUM</w:t>
            </w:r>
          </w:p>
        </w:tc>
      </w:tr>
      <w:tr w:rsidR="00122893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gridSpan w:val="3"/>
            <w:shd w:val="clear" w:color="auto" w:fill="FFFFFF" w:themeFill="background1"/>
          </w:tcPr>
          <w:p w:rsidR="00ED1E49" w:rsidRPr="00122893" w:rsidRDefault="00ED1E49" w:rsidP="00143428">
            <w:pPr>
              <w:rPr>
                <w:rFonts w:eastAsia="Times New Roman" w:cs="Times New Roman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Beweggründe für die Durchführung/ der beispielhaften Maßnahme(n)</w:t>
            </w:r>
          </w:p>
        </w:tc>
        <w:tc>
          <w:tcPr>
            <w:tcW w:w="5650" w:type="dxa"/>
            <w:gridSpan w:val="4"/>
            <w:shd w:val="clear" w:color="auto" w:fill="FFFFFF" w:themeFill="background1"/>
          </w:tcPr>
          <w:p w:rsidR="00ED1E49" w:rsidRPr="00122893" w:rsidRDefault="00B86A1E" w:rsidP="00B86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color w:val="404040" w:themeColor="text1" w:themeTint="BF"/>
                <w:sz w:val="20"/>
                <w:szCs w:val="20"/>
              </w:rPr>
              <w:t>XX</w:t>
            </w:r>
          </w:p>
        </w:tc>
      </w:tr>
      <w:tr w:rsidR="00122893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D1E49" w:rsidRPr="00122893" w:rsidRDefault="00ED1E49" w:rsidP="00143428">
            <w:pPr>
              <w:rPr>
                <w:rFonts w:eastAsia="Times New Roman" w:cs="Times New Roman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Probleme und Herausforderungen</w:t>
            </w:r>
          </w:p>
        </w:tc>
        <w:tc>
          <w:tcPr>
            <w:tcW w:w="5650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D1E49" w:rsidRPr="00122893" w:rsidRDefault="00ED1E49" w:rsidP="00143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bCs/>
                <w:iCs/>
                <w:color w:val="404040" w:themeColor="text1" w:themeTint="BF"/>
                <w:sz w:val="20"/>
                <w:szCs w:val="20"/>
                <w:lang w:eastAsia="de-DE"/>
              </w:rPr>
              <w:t>XX</w:t>
            </w:r>
          </w:p>
        </w:tc>
      </w:tr>
      <w:tr w:rsidR="00122893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shd w:val="clear" w:color="auto" w:fill="D6E3BC" w:themeFill="accent3" w:themeFillTint="66"/>
          </w:tcPr>
          <w:p w:rsidR="00ED1E49" w:rsidRPr="0098432B" w:rsidRDefault="008A35F2" w:rsidP="00007E20">
            <w:pPr>
              <w:jc w:val="center"/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98432B"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4</w:t>
            </w:r>
            <w:r w:rsidR="00ED1E49" w:rsidRPr="0098432B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. WIE</w:t>
            </w:r>
          </w:p>
        </w:tc>
      </w:tr>
      <w:tr w:rsidR="00122893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D1E49" w:rsidRPr="0098432B" w:rsidRDefault="00ED1E49" w:rsidP="00D61958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 xml:space="preserve">Angewendete Methoden / Schritte / Instrumente  ( um das </w:t>
            </w:r>
            <w:r w:rsidR="00D61958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Best</w:t>
            </w:r>
            <w:bookmarkStart w:id="0" w:name="_GoBack"/>
            <w:bookmarkEnd w:id="0"/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 xml:space="preserve"> Beispiel zu entwickeln )</w:t>
            </w:r>
          </w:p>
        </w:tc>
        <w:tc>
          <w:tcPr>
            <w:tcW w:w="5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D1E49" w:rsidRPr="00122893" w:rsidRDefault="00ED1E49" w:rsidP="00ED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122893">
              <w:rPr>
                <w:color w:val="404040" w:themeColor="text1" w:themeTint="BF"/>
                <w:sz w:val="20"/>
                <w:szCs w:val="20"/>
              </w:rPr>
              <w:t xml:space="preserve"> XX</w:t>
            </w:r>
          </w:p>
        </w:tc>
      </w:tr>
      <w:tr w:rsidR="00122893" w:rsidRPr="00122893" w:rsidTr="00D843EB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shd w:val="clear" w:color="auto" w:fill="D6E3BC" w:themeFill="accent3" w:themeFillTint="66"/>
            <w:hideMark/>
          </w:tcPr>
          <w:p w:rsidR="00ED1E49" w:rsidRPr="0098432B" w:rsidRDefault="008A35F2" w:rsidP="007A1C19">
            <w:pPr>
              <w:jc w:val="center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98432B">
              <w:rPr>
                <w:rFonts w:eastAsia="Times New Roman" w:cs="Times New Roman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5</w:t>
            </w:r>
            <w:r w:rsidR="00ED1E49" w:rsidRPr="0098432B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. ERGEBNIS</w:t>
            </w:r>
          </w:p>
        </w:tc>
      </w:tr>
      <w:tr w:rsidR="00122893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D1E49" w:rsidRPr="0098432B" w:rsidRDefault="00ED1E49" w:rsidP="000B71EB">
            <w:pPr>
              <w:rPr>
                <w:rFonts w:eastAsia="Times New Roman" w:cs="Times New Roman"/>
                <w:i/>
                <w:color w:val="404040" w:themeColor="text1" w:themeTint="BF"/>
                <w:sz w:val="20"/>
                <w:szCs w:val="20"/>
                <w:lang w:eastAsia="de-DE"/>
              </w:rPr>
            </w:pPr>
            <w:r w:rsidRPr="0098432B">
              <w:rPr>
                <w:rFonts w:eastAsia="Times New Roman" w:cs="Times New Roman"/>
                <w:i/>
                <w:color w:val="404040" w:themeColor="text1" w:themeTint="BF"/>
                <w:sz w:val="20"/>
                <w:szCs w:val="20"/>
                <w:lang w:eastAsia="de-DE"/>
              </w:rPr>
              <w:t>Spezifische / messbaren Ergebnisse, Vorteile</w:t>
            </w:r>
          </w:p>
        </w:tc>
        <w:tc>
          <w:tcPr>
            <w:tcW w:w="5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D1E49" w:rsidRPr="00122893" w:rsidRDefault="00ED1E49" w:rsidP="000B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</w:tr>
      <w:tr w:rsidR="00D843EB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shd w:val="clear" w:color="auto" w:fill="FFFFFF" w:themeFill="background1"/>
          </w:tcPr>
          <w:p w:rsidR="00D843EB" w:rsidRPr="000417B1" w:rsidRDefault="00D843EB" w:rsidP="002956BA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</w:pPr>
            <w:r w:rsidRPr="000417B1">
              <w:rPr>
                <w:i/>
                <w:iCs/>
                <w:color w:val="404040" w:themeColor="text1" w:themeTint="BF"/>
                <w:sz w:val="20"/>
                <w:szCs w:val="20"/>
              </w:rPr>
              <w:t>Zusätzliche Kosten bei der Umsetzung der Maßnahmen</w:t>
            </w:r>
          </w:p>
        </w:tc>
        <w:tc>
          <w:tcPr>
            <w:tcW w:w="5669" w:type="dxa"/>
            <w:gridSpan w:val="6"/>
            <w:shd w:val="clear" w:color="auto" w:fill="FFFFFF" w:themeFill="background1"/>
          </w:tcPr>
          <w:p w:rsidR="00D843EB" w:rsidRPr="000417B1" w:rsidRDefault="00D843EB" w:rsidP="00295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</w:tr>
      <w:tr w:rsidR="00D843EB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843EB" w:rsidRPr="00122893" w:rsidRDefault="00D843EB" w:rsidP="00007E20">
            <w:pPr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Anerkennungen (z.B. Auszeichnungen)</w:t>
            </w:r>
          </w:p>
        </w:tc>
        <w:tc>
          <w:tcPr>
            <w:tcW w:w="5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843EB" w:rsidRPr="00122893" w:rsidRDefault="00D843EB" w:rsidP="00007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  <w:t> </w:t>
            </w:r>
          </w:p>
        </w:tc>
      </w:tr>
      <w:tr w:rsidR="00D843EB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shd w:val="clear" w:color="auto" w:fill="D6E3BC" w:themeFill="accent3" w:themeFillTint="66"/>
            <w:hideMark/>
          </w:tcPr>
          <w:p w:rsidR="00D843EB" w:rsidRPr="00122893" w:rsidRDefault="00D843EB" w:rsidP="000B2DBC">
            <w:pPr>
              <w:jc w:val="center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6</w:t>
            </w: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. REFLEKTION</w:t>
            </w:r>
          </w:p>
        </w:tc>
      </w:tr>
      <w:tr w:rsidR="00D843EB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843EB" w:rsidRPr="00122893" w:rsidRDefault="00D843EB" w:rsidP="00007E20">
            <w:pPr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Gewonnene Erkenntnisse</w:t>
            </w:r>
          </w:p>
        </w:tc>
        <w:tc>
          <w:tcPr>
            <w:tcW w:w="5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843EB" w:rsidRPr="00122893" w:rsidRDefault="00D843EB" w:rsidP="00007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  <w:t> </w:t>
            </w:r>
          </w:p>
        </w:tc>
      </w:tr>
      <w:tr w:rsidR="00D843EB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shd w:val="clear" w:color="auto" w:fill="FFFFFF" w:themeFill="background1"/>
            <w:hideMark/>
          </w:tcPr>
          <w:p w:rsidR="00D843EB" w:rsidRPr="00122893" w:rsidRDefault="00D843EB" w:rsidP="00007E20">
            <w:pPr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Herausforderungen</w:t>
            </w:r>
          </w:p>
        </w:tc>
        <w:tc>
          <w:tcPr>
            <w:tcW w:w="5669" w:type="dxa"/>
            <w:gridSpan w:val="6"/>
            <w:shd w:val="clear" w:color="auto" w:fill="FFFFFF" w:themeFill="background1"/>
            <w:hideMark/>
          </w:tcPr>
          <w:p w:rsidR="00D843EB" w:rsidRPr="00122893" w:rsidRDefault="00D843EB" w:rsidP="00007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  <w:t> </w:t>
            </w:r>
          </w:p>
        </w:tc>
      </w:tr>
      <w:tr w:rsidR="00D843EB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843EB" w:rsidRPr="00122893" w:rsidRDefault="00D843EB" w:rsidP="00143428">
            <w:pPr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0417B1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Ausschlaggebende Gründe für den Erfolg</w:t>
            </w:r>
          </w:p>
        </w:tc>
        <w:tc>
          <w:tcPr>
            <w:tcW w:w="5663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43EB" w:rsidRPr="00122893" w:rsidRDefault="00D843EB" w:rsidP="00143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</w:tr>
      <w:tr w:rsidR="00D843EB" w:rsidRPr="00122893" w:rsidTr="00D8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shd w:val="clear" w:color="auto" w:fill="D6E3BC" w:themeFill="accent3" w:themeFillTint="66"/>
            <w:hideMark/>
          </w:tcPr>
          <w:p w:rsidR="00D843EB" w:rsidRPr="00122893" w:rsidRDefault="00D843EB" w:rsidP="007A1C19">
            <w:pPr>
              <w:jc w:val="center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7</w:t>
            </w: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. WEITERE</w:t>
            </w:r>
          </w:p>
        </w:tc>
      </w:tr>
      <w:tr w:rsidR="00D843EB" w:rsidRPr="00122893" w:rsidTr="00D8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843EB" w:rsidRPr="00122893" w:rsidRDefault="00D843EB" w:rsidP="00007E20">
            <w:pPr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de-DE"/>
              </w:rPr>
              <w:t>Web-Referenzen, Dokumente</w:t>
            </w:r>
          </w:p>
        </w:tc>
        <w:tc>
          <w:tcPr>
            <w:tcW w:w="5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843EB" w:rsidRPr="00122893" w:rsidRDefault="00D843EB" w:rsidP="00007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</w:pPr>
            <w:r w:rsidRPr="00122893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eastAsia="de-DE"/>
              </w:rPr>
              <w:t> </w:t>
            </w:r>
          </w:p>
        </w:tc>
      </w:tr>
    </w:tbl>
    <w:p w:rsidR="008B1911" w:rsidRPr="00122893" w:rsidRDefault="008B1911">
      <w:pPr>
        <w:rPr>
          <w:color w:val="404040" w:themeColor="text1" w:themeTint="BF"/>
          <w:sz w:val="20"/>
          <w:szCs w:val="20"/>
        </w:rPr>
      </w:pPr>
    </w:p>
    <w:sectPr w:rsidR="008B1911" w:rsidRPr="001228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2096E"/>
    <w:multiLevelType w:val="hybridMultilevel"/>
    <w:tmpl w:val="99B67852"/>
    <w:lvl w:ilvl="0" w:tplc="A3A45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86542"/>
    <w:multiLevelType w:val="hybridMultilevel"/>
    <w:tmpl w:val="B5483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E413A"/>
    <w:multiLevelType w:val="hybridMultilevel"/>
    <w:tmpl w:val="1D00FC7C"/>
    <w:lvl w:ilvl="0" w:tplc="D83C2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AE9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01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06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E0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69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5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04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28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20"/>
    <w:rsid w:val="00007E20"/>
    <w:rsid w:val="0003153B"/>
    <w:rsid w:val="000B2DBC"/>
    <w:rsid w:val="000B71EB"/>
    <w:rsid w:val="000C0263"/>
    <w:rsid w:val="0011103A"/>
    <w:rsid w:val="00122893"/>
    <w:rsid w:val="00143428"/>
    <w:rsid w:val="00177640"/>
    <w:rsid w:val="001F0636"/>
    <w:rsid w:val="00213263"/>
    <w:rsid w:val="00247A56"/>
    <w:rsid w:val="00283274"/>
    <w:rsid w:val="00394CBE"/>
    <w:rsid w:val="004B7469"/>
    <w:rsid w:val="005268D6"/>
    <w:rsid w:val="00553A69"/>
    <w:rsid w:val="00563F53"/>
    <w:rsid w:val="00573FE2"/>
    <w:rsid w:val="006119EC"/>
    <w:rsid w:val="00640982"/>
    <w:rsid w:val="006A25A4"/>
    <w:rsid w:val="007125F0"/>
    <w:rsid w:val="007201BA"/>
    <w:rsid w:val="007233C7"/>
    <w:rsid w:val="0074610E"/>
    <w:rsid w:val="00747B4A"/>
    <w:rsid w:val="007A1C19"/>
    <w:rsid w:val="007B0CA1"/>
    <w:rsid w:val="008A35F2"/>
    <w:rsid w:val="008B1911"/>
    <w:rsid w:val="009260E5"/>
    <w:rsid w:val="009315B5"/>
    <w:rsid w:val="0098432B"/>
    <w:rsid w:val="009C0A68"/>
    <w:rsid w:val="00A249BC"/>
    <w:rsid w:val="00A43C5C"/>
    <w:rsid w:val="00A54D70"/>
    <w:rsid w:val="00A707A8"/>
    <w:rsid w:val="00A718D6"/>
    <w:rsid w:val="00A82F4A"/>
    <w:rsid w:val="00AD0348"/>
    <w:rsid w:val="00AE60A3"/>
    <w:rsid w:val="00B030E1"/>
    <w:rsid w:val="00B7229F"/>
    <w:rsid w:val="00B86A1E"/>
    <w:rsid w:val="00BF050B"/>
    <w:rsid w:val="00C03414"/>
    <w:rsid w:val="00C51C68"/>
    <w:rsid w:val="00C8217A"/>
    <w:rsid w:val="00CC6C0B"/>
    <w:rsid w:val="00CD7A23"/>
    <w:rsid w:val="00D36A1E"/>
    <w:rsid w:val="00D61958"/>
    <w:rsid w:val="00D843EB"/>
    <w:rsid w:val="00DB77BC"/>
    <w:rsid w:val="00E14453"/>
    <w:rsid w:val="00E8362A"/>
    <w:rsid w:val="00ED1E49"/>
    <w:rsid w:val="00F56421"/>
    <w:rsid w:val="00F8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07E20"/>
    <w:rPr>
      <w:b/>
      <w:bCs/>
    </w:rPr>
  </w:style>
  <w:style w:type="character" w:styleId="Hervorhebung">
    <w:name w:val="Emphasis"/>
    <w:basedOn w:val="Absatz-Standardschriftart"/>
    <w:uiPriority w:val="20"/>
    <w:qFormat/>
    <w:rsid w:val="00007E20"/>
    <w:rPr>
      <w:i/>
      <w:iCs/>
    </w:rPr>
  </w:style>
  <w:style w:type="paragraph" w:styleId="Listenabsatz">
    <w:name w:val="List Paragraph"/>
    <w:basedOn w:val="Standard"/>
    <w:uiPriority w:val="34"/>
    <w:qFormat/>
    <w:rsid w:val="00F851E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13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1326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D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2D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2D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D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DB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DB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6C0B"/>
    <w:rPr>
      <w:color w:val="0000FF"/>
      <w:u w:val="single"/>
    </w:rPr>
  </w:style>
  <w:style w:type="table" w:styleId="HelleSchattierung-Akzent1">
    <w:name w:val="Light Shading Accent 1"/>
    <w:basedOn w:val="NormaleTabelle"/>
    <w:uiPriority w:val="60"/>
    <w:rsid w:val="002832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1228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28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07E20"/>
    <w:rPr>
      <w:b/>
      <w:bCs/>
    </w:rPr>
  </w:style>
  <w:style w:type="character" w:styleId="Hervorhebung">
    <w:name w:val="Emphasis"/>
    <w:basedOn w:val="Absatz-Standardschriftart"/>
    <w:uiPriority w:val="20"/>
    <w:qFormat/>
    <w:rsid w:val="00007E20"/>
    <w:rPr>
      <w:i/>
      <w:iCs/>
    </w:rPr>
  </w:style>
  <w:style w:type="paragraph" w:styleId="Listenabsatz">
    <w:name w:val="List Paragraph"/>
    <w:basedOn w:val="Standard"/>
    <w:uiPriority w:val="34"/>
    <w:qFormat/>
    <w:rsid w:val="00F851E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13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1326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D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2D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2D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D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DB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DB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6C0B"/>
    <w:rPr>
      <w:color w:val="0000FF"/>
      <w:u w:val="single"/>
    </w:rPr>
  </w:style>
  <w:style w:type="table" w:styleId="HelleSchattierung-Akzent1">
    <w:name w:val="Light Shading Accent 1"/>
    <w:basedOn w:val="NormaleTabelle"/>
    <w:uiPriority w:val="60"/>
    <w:rsid w:val="002832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1228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28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odiversity@ecotran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D28C-ABCD-41DD-B25B-25504A9F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 Rohkemper</dc:creator>
  <cp:lastModifiedBy>Meike Rohkemper</cp:lastModifiedBy>
  <cp:revision>16</cp:revision>
  <dcterms:created xsi:type="dcterms:W3CDTF">2015-07-09T08:43:00Z</dcterms:created>
  <dcterms:modified xsi:type="dcterms:W3CDTF">2015-07-21T13:13:00Z</dcterms:modified>
</cp:coreProperties>
</file>